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D77D5" w14:textId="77777777" w:rsidR="000959D0" w:rsidRPr="001E0ACA" w:rsidRDefault="000959D0" w:rsidP="000959D0">
      <w:pPr>
        <w:jc w:val="both"/>
      </w:pPr>
      <w:r w:rsidRPr="001E0ACA">
        <w:t>.</w:t>
      </w:r>
    </w:p>
    <w:p w14:paraId="3F1B236F" w14:textId="0A4F1720" w:rsidR="000959D0" w:rsidRPr="001E0ACA" w:rsidRDefault="00B97E1E" w:rsidP="000959D0">
      <w:pPr>
        <w:jc w:val="center"/>
        <w:rPr>
          <w:b/>
          <w:u w:val="single"/>
        </w:rPr>
      </w:pPr>
      <w:r w:rsidRPr="001E0ACA">
        <w:rPr>
          <w:b/>
          <w:u w:val="single"/>
        </w:rPr>
        <w:t xml:space="preserve">COUNT I: </w:t>
      </w:r>
      <w:r w:rsidR="00902641" w:rsidRPr="001E0ACA">
        <w:rPr>
          <w:b/>
          <w:u w:val="single"/>
        </w:rPr>
        <w:t>FAILURE TO PAY WAGES DUE UPON DISCHARGE</w:t>
      </w:r>
    </w:p>
    <w:p w14:paraId="0F2B393C" w14:textId="77777777" w:rsidR="000959D0" w:rsidRPr="001E0ACA" w:rsidRDefault="000959D0" w:rsidP="000959D0">
      <w:pPr>
        <w:jc w:val="both"/>
      </w:pPr>
    </w:p>
    <w:p w14:paraId="536B4666" w14:textId="126EBFB0" w:rsidR="00D86EA0" w:rsidRPr="001E0ACA" w:rsidRDefault="001E0ACA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>My Employer, ________________________, hired me</w:t>
      </w:r>
      <w:r w:rsidR="00D86EA0" w:rsidRPr="001E0ACA">
        <w:rPr>
          <w:rFonts w:ascii="Times New Roman" w:hAnsi="Times New Roman" w:cs="Times New Roman"/>
          <w:sz w:val="24"/>
          <w:szCs w:val="24"/>
        </w:rPr>
        <w:t xml:space="preserve"> </w:t>
      </w:r>
      <w:r w:rsidR="00902641" w:rsidRPr="001E0ACA">
        <w:rPr>
          <w:rFonts w:ascii="Times New Roman" w:hAnsi="Times New Roman" w:cs="Times New Roman"/>
          <w:sz w:val="24"/>
          <w:szCs w:val="24"/>
        </w:rPr>
        <w:t xml:space="preserve">as an employee starting on or around </w:t>
      </w:r>
      <w:r w:rsidR="00667B8A">
        <w:rPr>
          <w:rFonts w:ascii="Times New Roman" w:hAnsi="Times New Roman" w:cs="Times New Roman"/>
          <w:sz w:val="24"/>
          <w:szCs w:val="24"/>
          <w:vertAlign w:val="subscript"/>
        </w:rPr>
        <w:t xml:space="preserve">date__________________ </w:t>
      </w:r>
      <w:r w:rsidR="00902641" w:rsidRPr="001E0ACA">
        <w:rPr>
          <w:rFonts w:ascii="Times New Roman" w:hAnsi="Times New Roman" w:cs="Times New Roman"/>
          <w:sz w:val="24"/>
          <w:szCs w:val="24"/>
        </w:rPr>
        <w:t xml:space="preserve"> and agreed to pay </w:t>
      </w:r>
      <w:r w:rsidRPr="001E0ACA">
        <w:rPr>
          <w:rFonts w:ascii="Times New Roman" w:hAnsi="Times New Roman" w:cs="Times New Roman"/>
          <w:sz w:val="24"/>
          <w:szCs w:val="24"/>
        </w:rPr>
        <w:t>me</w:t>
      </w:r>
      <w:r w:rsidR="00902641" w:rsidRPr="001E0ACA">
        <w:rPr>
          <w:rFonts w:ascii="Times New Roman" w:hAnsi="Times New Roman" w:cs="Times New Roman"/>
          <w:sz w:val="24"/>
          <w:szCs w:val="24"/>
        </w:rPr>
        <w:t xml:space="preserve"> wages at the following rate:___________. </w:t>
      </w:r>
      <w:r w:rsidR="00D86EA0" w:rsidRPr="001E0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63080" w14:textId="4F83173A" w:rsidR="00D86EA0" w:rsidRPr="001E0ACA" w:rsidRDefault="00902641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>On or around</w:t>
      </w:r>
      <w:r w:rsidR="00D86EA0" w:rsidRPr="001E0ACA">
        <w:rPr>
          <w:rFonts w:ascii="Times New Roman" w:hAnsi="Times New Roman" w:cs="Times New Roman"/>
          <w:sz w:val="24"/>
          <w:szCs w:val="24"/>
        </w:rPr>
        <w:t xml:space="preserve"> </w:t>
      </w:r>
      <w:r w:rsidR="00667B8A">
        <w:rPr>
          <w:rFonts w:ascii="Times New Roman" w:hAnsi="Times New Roman" w:cs="Times New Roman"/>
          <w:sz w:val="24"/>
          <w:szCs w:val="24"/>
          <w:vertAlign w:val="subscript"/>
        </w:rPr>
        <w:t xml:space="preserve">date__________________ </w:t>
      </w:r>
      <w:r w:rsidR="00667B8A" w:rsidRPr="001E0ACA">
        <w:rPr>
          <w:rFonts w:ascii="Times New Roman" w:hAnsi="Times New Roman" w:cs="Times New Roman"/>
          <w:sz w:val="24"/>
          <w:szCs w:val="24"/>
        </w:rPr>
        <w:t xml:space="preserve"> </w:t>
      </w:r>
      <w:r w:rsidR="00D86EA0" w:rsidRPr="001E0ACA">
        <w:rPr>
          <w:rFonts w:ascii="Times New Roman" w:hAnsi="Times New Roman" w:cs="Times New Roman"/>
          <w:sz w:val="24"/>
          <w:szCs w:val="24"/>
        </w:rPr>
        <w:t xml:space="preserve">, </w:t>
      </w:r>
      <w:r w:rsidR="001E0ACA" w:rsidRPr="001E0ACA">
        <w:rPr>
          <w:rFonts w:ascii="Times New Roman" w:hAnsi="Times New Roman" w:cs="Times New Roman"/>
          <w:sz w:val="24"/>
          <w:szCs w:val="24"/>
        </w:rPr>
        <w:t>my Employer</w:t>
      </w:r>
      <w:r w:rsidR="00F1041A" w:rsidRPr="001E0ACA">
        <w:rPr>
          <w:rFonts w:ascii="Times New Roman" w:hAnsi="Times New Roman" w:cs="Times New Roman"/>
          <w:sz w:val="24"/>
          <w:szCs w:val="24"/>
        </w:rPr>
        <w:t xml:space="preserve"> discharged </w:t>
      </w:r>
      <w:r w:rsidR="001E0ACA" w:rsidRPr="001E0ACA">
        <w:rPr>
          <w:rFonts w:ascii="Times New Roman" w:hAnsi="Times New Roman" w:cs="Times New Roman"/>
          <w:sz w:val="24"/>
          <w:szCs w:val="24"/>
        </w:rPr>
        <w:t>me</w:t>
      </w:r>
      <w:r w:rsidR="00F1041A" w:rsidRPr="001E0ACA">
        <w:rPr>
          <w:rFonts w:ascii="Times New Roman" w:hAnsi="Times New Roman" w:cs="Times New Roman"/>
          <w:sz w:val="24"/>
          <w:szCs w:val="24"/>
        </w:rPr>
        <w:t xml:space="preserve">. </w:t>
      </w:r>
      <w:r w:rsidR="00B97E1E" w:rsidRPr="001E0ACA">
        <w:rPr>
          <w:rFonts w:ascii="Times New Roman" w:hAnsi="Times New Roman" w:cs="Times New Roman"/>
          <w:sz w:val="24"/>
          <w:szCs w:val="24"/>
        </w:rPr>
        <w:t xml:space="preserve"> </w:t>
      </w:r>
      <w:r w:rsidRPr="001E0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A35EB" w14:textId="5A39EDFF" w:rsidR="00D86EA0" w:rsidRPr="001E0ACA" w:rsidRDefault="00902641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On the date of discharge, </w:t>
      </w:r>
      <w:r w:rsidR="001E0ACA" w:rsidRPr="001E0ACA">
        <w:rPr>
          <w:rFonts w:ascii="Times New Roman" w:hAnsi="Times New Roman" w:cs="Times New Roman"/>
          <w:sz w:val="24"/>
          <w:szCs w:val="24"/>
        </w:rPr>
        <w:t>my Employer</w:t>
      </w:r>
      <w:r w:rsidRPr="001E0ACA">
        <w:rPr>
          <w:rFonts w:ascii="Times New Roman" w:hAnsi="Times New Roman" w:cs="Times New Roman"/>
          <w:sz w:val="24"/>
          <w:szCs w:val="24"/>
        </w:rPr>
        <w:t xml:space="preserve"> owed $_____________ in unpaid wages to </w:t>
      </w:r>
      <w:r w:rsidR="001E0ACA" w:rsidRPr="001E0ACA">
        <w:rPr>
          <w:rFonts w:ascii="Times New Roman" w:hAnsi="Times New Roman" w:cs="Times New Roman"/>
          <w:sz w:val="24"/>
          <w:szCs w:val="24"/>
        </w:rPr>
        <w:t>me</w:t>
      </w:r>
      <w:r w:rsidRPr="001E0ACA">
        <w:rPr>
          <w:rFonts w:ascii="Times New Roman" w:hAnsi="Times New Roman" w:cs="Times New Roman"/>
          <w:sz w:val="24"/>
          <w:szCs w:val="24"/>
        </w:rPr>
        <w:t xml:space="preserve"> based on the agreed-upon rate. </w:t>
      </w:r>
    </w:p>
    <w:p w14:paraId="1C007450" w14:textId="187BFCD7" w:rsidR="00902641" w:rsidRPr="001E0ACA" w:rsidRDefault="00902641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On or around </w:t>
      </w:r>
      <w:r w:rsidR="00667B8A">
        <w:rPr>
          <w:rFonts w:ascii="Times New Roman" w:hAnsi="Times New Roman" w:cs="Times New Roman"/>
          <w:sz w:val="24"/>
          <w:szCs w:val="24"/>
          <w:vertAlign w:val="subscript"/>
        </w:rPr>
        <w:t xml:space="preserve">date__________________ </w:t>
      </w:r>
      <w:r w:rsidRPr="001E0ACA">
        <w:rPr>
          <w:rFonts w:ascii="Times New Roman" w:hAnsi="Times New Roman" w:cs="Times New Roman"/>
          <w:sz w:val="24"/>
          <w:szCs w:val="24"/>
        </w:rPr>
        <w:t xml:space="preserve">, </w:t>
      </w:r>
      <w:r w:rsidR="001E0ACA" w:rsidRPr="001E0ACA">
        <w:rPr>
          <w:rFonts w:ascii="Times New Roman" w:hAnsi="Times New Roman" w:cs="Times New Roman"/>
          <w:sz w:val="24"/>
          <w:szCs w:val="24"/>
        </w:rPr>
        <w:t>I</w:t>
      </w:r>
      <w:r w:rsidRPr="001E0ACA">
        <w:rPr>
          <w:rFonts w:ascii="Times New Roman" w:hAnsi="Times New Roman" w:cs="Times New Roman"/>
          <w:sz w:val="24"/>
          <w:szCs w:val="24"/>
        </w:rPr>
        <w:t xml:space="preserve"> sent a written request for these unpaid wages to </w:t>
      </w:r>
      <w:r w:rsidR="001E0ACA" w:rsidRPr="001E0ACA">
        <w:rPr>
          <w:rFonts w:ascii="Times New Roman" w:hAnsi="Times New Roman" w:cs="Times New Roman"/>
          <w:sz w:val="24"/>
          <w:szCs w:val="24"/>
        </w:rPr>
        <w:t>my Employer</w:t>
      </w:r>
      <w:r w:rsidRPr="001E0ACA">
        <w:rPr>
          <w:rFonts w:ascii="Times New Roman" w:hAnsi="Times New Roman" w:cs="Times New Roman"/>
          <w:sz w:val="24"/>
          <w:szCs w:val="24"/>
        </w:rPr>
        <w:t xml:space="preserve">. </w:t>
      </w:r>
      <w:r w:rsidRPr="001E0ACA">
        <w:rPr>
          <w:rFonts w:ascii="Times New Roman" w:hAnsi="Times New Roman" w:cs="Times New Roman"/>
          <w:b/>
          <w:bCs/>
          <w:sz w:val="24"/>
          <w:szCs w:val="24"/>
        </w:rPr>
        <w:t xml:space="preserve">A copy of </w:t>
      </w:r>
      <w:r w:rsidR="001E0ACA" w:rsidRPr="001E0ACA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Pr="001E0ACA">
        <w:rPr>
          <w:rFonts w:ascii="Times New Roman" w:hAnsi="Times New Roman" w:cs="Times New Roman"/>
          <w:b/>
          <w:bCs/>
          <w:sz w:val="24"/>
          <w:szCs w:val="24"/>
        </w:rPr>
        <w:t xml:space="preserve"> request is attached.</w:t>
      </w:r>
      <w:r w:rsidRPr="001E0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11FA2" w14:textId="3AB91445" w:rsidR="00902641" w:rsidRPr="001E0ACA" w:rsidRDefault="001E0ACA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>I</w:t>
      </w:r>
      <w:r w:rsidR="00902641" w:rsidRPr="001E0ACA">
        <w:rPr>
          <w:rFonts w:ascii="Times New Roman" w:hAnsi="Times New Roman" w:cs="Times New Roman"/>
          <w:sz w:val="24"/>
          <w:szCs w:val="24"/>
        </w:rPr>
        <w:t xml:space="preserve"> did not receive these unpaid wages within seven days of </w:t>
      </w:r>
      <w:r w:rsidRPr="001E0ACA">
        <w:rPr>
          <w:rFonts w:ascii="Times New Roman" w:hAnsi="Times New Roman" w:cs="Times New Roman"/>
          <w:sz w:val="24"/>
          <w:szCs w:val="24"/>
        </w:rPr>
        <w:t>my</w:t>
      </w:r>
      <w:r w:rsidR="00902641" w:rsidRPr="001E0ACA">
        <w:rPr>
          <w:rFonts w:ascii="Times New Roman" w:hAnsi="Times New Roman" w:cs="Times New Roman"/>
          <w:sz w:val="24"/>
          <w:szCs w:val="24"/>
        </w:rPr>
        <w:t xml:space="preserve"> written request. </w:t>
      </w:r>
    </w:p>
    <w:p w14:paraId="3884DDE6" w14:textId="0665F2C4" w:rsidR="00902641" w:rsidRPr="001E0ACA" w:rsidRDefault="00902641" w:rsidP="00667B8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Under Mo. Rev. Stat. § 290.110, </w:t>
      </w:r>
      <w:r w:rsidR="001E0ACA" w:rsidRPr="001E0ACA">
        <w:rPr>
          <w:rFonts w:ascii="Times New Roman" w:hAnsi="Times New Roman" w:cs="Times New Roman"/>
          <w:sz w:val="24"/>
          <w:szCs w:val="24"/>
        </w:rPr>
        <w:t>I am</w:t>
      </w:r>
      <w:r w:rsidRPr="001E0ACA">
        <w:rPr>
          <w:rFonts w:ascii="Times New Roman" w:hAnsi="Times New Roman" w:cs="Times New Roman"/>
          <w:sz w:val="24"/>
          <w:szCs w:val="24"/>
        </w:rPr>
        <w:t xml:space="preserve"> entitled to </w:t>
      </w:r>
      <w:r w:rsidR="009A4B03" w:rsidRPr="001E0ACA">
        <w:rPr>
          <w:rFonts w:ascii="Times New Roman" w:hAnsi="Times New Roman" w:cs="Times New Roman"/>
          <w:sz w:val="24"/>
          <w:szCs w:val="24"/>
        </w:rPr>
        <w:t>$__________ in</w:t>
      </w:r>
      <w:r w:rsidRPr="001E0ACA">
        <w:rPr>
          <w:rFonts w:ascii="Times New Roman" w:hAnsi="Times New Roman" w:cs="Times New Roman"/>
          <w:sz w:val="24"/>
          <w:szCs w:val="24"/>
        </w:rPr>
        <w:t xml:space="preserve"> unpaid wages plus a </w:t>
      </w:r>
      <w:r w:rsidR="009A4B03" w:rsidRPr="001E0ACA">
        <w:rPr>
          <w:rFonts w:ascii="Times New Roman" w:hAnsi="Times New Roman" w:cs="Times New Roman"/>
          <w:sz w:val="24"/>
          <w:szCs w:val="24"/>
        </w:rPr>
        <w:t xml:space="preserve">statutory </w:t>
      </w:r>
      <w:r w:rsidRPr="001E0ACA">
        <w:rPr>
          <w:rFonts w:ascii="Times New Roman" w:hAnsi="Times New Roman" w:cs="Times New Roman"/>
          <w:sz w:val="24"/>
          <w:szCs w:val="24"/>
        </w:rPr>
        <w:t xml:space="preserve">penalty of </w:t>
      </w:r>
      <w:r w:rsidR="001E0ACA" w:rsidRPr="001E0ACA">
        <w:rPr>
          <w:rFonts w:ascii="Times New Roman" w:hAnsi="Times New Roman" w:cs="Times New Roman"/>
          <w:sz w:val="24"/>
          <w:szCs w:val="24"/>
        </w:rPr>
        <w:t>my</w:t>
      </w:r>
      <w:r w:rsidRPr="001E0ACA">
        <w:rPr>
          <w:rFonts w:ascii="Times New Roman" w:hAnsi="Times New Roman" w:cs="Times New Roman"/>
          <w:sz w:val="24"/>
          <w:szCs w:val="24"/>
        </w:rPr>
        <w:t xml:space="preserve"> wages at the agreed-upon rate from the date of </w:t>
      </w:r>
      <w:r w:rsidR="001E0ACA" w:rsidRPr="001E0ACA">
        <w:rPr>
          <w:rFonts w:ascii="Times New Roman" w:hAnsi="Times New Roman" w:cs="Times New Roman"/>
          <w:sz w:val="24"/>
          <w:szCs w:val="24"/>
        </w:rPr>
        <w:t>my</w:t>
      </w:r>
      <w:r w:rsidRPr="001E0ACA">
        <w:rPr>
          <w:rFonts w:ascii="Times New Roman" w:hAnsi="Times New Roman" w:cs="Times New Roman"/>
          <w:sz w:val="24"/>
          <w:szCs w:val="24"/>
        </w:rPr>
        <w:t xml:space="preserve"> discharge until </w:t>
      </w:r>
      <w:r w:rsidR="001E0ACA" w:rsidRPr="001E0ACA">
        <w:rPr>
          <w:rFonts w:ascii="Times New Roman" w:hAnsi="Times New Roman" w:cs="Times New Roman"/>
          <w:sz w:val="24"/>
          <w:szCs w:val="24"/>
        </w:rPr>
        <w:t>my Employer</w:t>
      </w:r>
      <w:r w:rsidRPr="001E0ACA">
        <w:rPr>
          <w:rFonts w:ascii="Times New Roman" w:hAnsi="Times New Roman" w:cs="Times New Roman"/>
          <w:sz w:val="24"/>
          <w:szCs w:val="24"/>
        </w:rPr>
        <w:t xml:space="preserve"> pays </w:t>
      </w:r>
      <w:r w:rsidR="001E0ACA" w:rsidRPr="001E0ACA">
        <w:rPr>
          <w:rFonts w:ascii="Times New Roman" w:hAnsi="Times New Roman" w:cs="Times New Roman"/>
          <w:sz w:val="24"/>
          <w:szCs w:val="24"/>
        </w:rPr>
        <w:t>me</w:t>
      </w:r>
      <w:r w:rsidRPr="001E0ACA">
        <w:rPr>
          <w:rFonts w:ascii="Times New Roman" w:hAnsi="Times New Roman" w:cs="Times New Roman"/>
          <w:sz w:val="24"/>
          <w:szCs w:val="24"/>
        </w:rPr>
        <w:t xml:space="preserve"> the unpaid wages, or until 60 days </w:t>
      </w:r>
      <w:r w:rsidR="009A4B03" w:rsidRPr="001E0ACA">
        <w:rPr>
          <w:rFonts w:ascii="Times New Roman" w:hAnsi="Times New Roman" w:cs="Times New Roman"/>
          <w:sz w:val="24"/>
          <w:szCs w:val="24"/>
        </w:rPr>
        <w:t>from the date of discharge, whichever is sooner.</w:t>
      </w:r>
      <w:r w:rsidRPr="001E0A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085C12" w14:textId="77777777" w:rsidR="000959D0" w:rsidRPr="001E0ACA" w:rsidRDefault="000959D0" w:rsidP="00667B8A">
      <w:pPr>
        <w:rPr>
          <w:rFonts w:eastAsia="Times New Roman"/>
        </w:rPr>
      </w:pPr>
    </w:p>
    <w:p w14:paraId="3D502E7E" w14:textId="2EA7E4ED" w:rsidR="000959D0" w:rsidRPr="00B7536C" w:rsidRDefault="000959D0" w:rsidP="00B7536C">
      <w:pPr>
        <w:ind w:firstLine="720"/>
        <w:rPr>
          <w:rFonts w:eastAsia="Times New Roman"/>
        </w:rPr>
      </w:pPr>
      <w:r w:rsidRPr="001E0ACA">
        <w:rPr>
          <w:rFonts w:eastAsia="Times New Roman"/>
          <w:b/>
          <w:bCs/>
        </w:rPr>
        <w:t>WHEREFORE</w:t>
      </w:r>
      <w:r w:rsidRPr="001E0ACA">
        <w:rPr>
          <w:rFonts w:eastAsia="Times New Roman"/>
        </w:rPr>
        <w:t xml:space="preserve">, </w:t>
      </w:r>
      <w:r w:rsidR="001E0ACA" w:rsidRPr="001E0ACA">
        <w:rPr>
          <w:rFonts w:eastAsia="Times New Roman"/>
        </w:rPr>
        <w:t>I ask</w:t>
      </w:r>
      <w:r w:rsidRPr="001E0ACA">
        <w:rPr>
          <w:rFonts w:eastAsia="Times New Roman"/>
        </w:rPr>
        <w:t xml:space="preserve"> </w:t>
      </w:r>
      <w:r w:rsidR="009A4B03" w:rsidRPr="001E0ACA">
        <w:rPr>
          <w:rFonts w:eastAsia="Times New Roman"/>
        </w:rPr>
        <w:t xml:space="preserve">that this Court </w:t>
      </w:r>
      <w:r w:rsidR="00D86EA0" w:rsidRPr="001E0ACA">
        <w:rPr>
          <w:rFonts w:eastAsia="Times New Roman"/>
        </w:rPr>
        <w:t xml:space="preserve">award </w:t>
      </w:r>
      <w:r w:rsidR="001E0ACA" w:rsidRPr="001E0ACA">
        <w:rPr>
          <w:rFonts w:eastAsia="Times New Roman"/>
        </w:rPr>
        <w:t>me</w:t>
      </w:r>
      <w:r w:rsidR="00902641" w:rsidRPr="001E0ACA">
        <w:rPr>
          <w:rFonts w:eastAsia="Times New Roman"/>
        </w:rPr>
        <w:t xml:space="preserve"> $ __________ in unpaid wages, </w:t>
      </w:r>
      <w:r w:rsidR="00D86EA0" w:rsidRPr="001E0ACA">
        <w:rPr>
          <w:rFonts w:eastAsia="Times New Roman"/>
        </w:rPr>
        <w:t xml:space="preserve"> </w:t>
      </w:r>
      <w:r w:rsidR="00902641" w:rsidRPr="001E0ACA">
        <w:rPr>
          <w:rFonts w:eastAsia="Times New Roman"/>
        </w:rPr>
        <w:t xml:space="preserve">the statutory penalty under § 290.110, </w:t>
      </w:r>
      <w:r w:rsidR="009A4B03" w:rsidRPr="001E0ACA">
        <w:rPr>
          <w:rFonts w:eastAsia="Times New Roman"/>
        </w:rPr>
        <w:t xml:space="preserve">and all court costs. </w:t>
      </w:r>
    </w:p>
    <w:p w14:paraId="64FA2013" w14:textId="77777777" w:rsidR="001E0ACA" w:rsidRPr="001E0ACA" w:rsidRDefault="001E0ACA" w:rsidP="001E0ACA">
      <w:pPr>
        <w:jc w:val="both"/>
      </w:pPr>
      <w:r w:rsidRPr="001E0ACA">
        <w:t>.</w:t>
      </w:r>
    </w:p>
    <w:p w14:paraId="6AAD6FE3" w14:textId="2E6F2F90" w:rsidR="001E0ACA" w:rsidRPr="001E0ACA" w:rsidRDefault="001E0ACA" w:rsidP="001E0ACA">
      <w:pPr>
        <w:jc w:val="center"/>
        <w:rPr>
          <w:b/>
          <w:u w:val="single"/>
        </w:rPr>
      </w:pPr>
      <w:r w:rsidRPr="001E0ACA">
        <w:rPr>
          <w:b/>
          <w:u w:val="single"/>
        </w:rPr>
        <w:t>COUNT II: MISSOURI MINIMUM WAGE LAW</w:t>
      </w:r>
    </w:p>
    <w:p w14:paraId="10C1B186" w14:textId="77777777" w:rsidR="001E0ACA" w:rsidRPr="001E0ACA" w:rsidRDefault="001E0ACA" w:rsidP="001E0ACA">
      <w:pPr>
        <w:spacing w:after="120"/>
      </w:pPr>
    </w:p>
    <w:p w14:paraId="2F41EE45" w14:textId="2CA3B419" w:rsidR="001E0ACA" w:rsidRPr="001E0ACA" w:rsidRDefault="001E0ACA" w:rsidP="001E0AC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I incorporate </w:t>
      </w:r>
      <w:r>
        <w:rPr>
          <w:rFonts w:ascii="Times New Roman" w:hAnsi="Times New Roman" w:cs="Times New Roman"/>
          <w:sz w:val="24"/>
          <w:szCs w:val="24"/>
        </w:rPr>
        <w:t xml:space="preserve">all factual allegations from the preceding paragraphs. </w:t>
      </w:r>
    </w:p>
    <w:p w14:paraId="71C4282F" w14:textId="661B9C88" w:rsidR="001E0ACA" w:rsidRPr="001E0ACA" w:rsidRDefault="003B443F" w:rsidP="001E0AC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Employer: </w:t>
      </w:r>
    </w:p>
    <w:p w14:paraId="0D46905C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261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Did not pay me the Missouri minimum wage for the hours I worked, as required by Missouri Minimum Wage Law, </w:t>
      </w:r>
      <w:proofErr w:type="spellStart"/>
      <w:r w:rsidR="001E0ACA" w:rsidRPr="001E0ACA">
        <w:rPr>
          <w:rFonts w:ascii="Times New Roman" w:hAnsi="Times New Roman" w:cs="Times New Roman"/>
          <w:sz w:val="24"/>
          <w:szCs w:val="24"/>
        </w:rPr>
        <w:t>RSMo</w:t>
      </w:r>
      <w:proofErr w:type="spellEnd"/>
      <w:r w:rsidR="001E0ACA" w:rsidRPr="001E0ACA">
        <w:rPr>
          <w:rFonts w:ascii="Times New Roman" w:hAnsi="Times New Roman" w:cs="Times New Roman"/>
          <w:sz w:val="24"/>
          <w:szCs w:val="24"/>
        </w:rPr>
        <w:t xml:space="preserve"> § 290.502. </w:t>
      </w:r>
    </w:p>
    <w:p w14:paraId="671CC182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093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Did not pay me overtime for the hours I worked over 40 hours a week, as required by </w:t>
      </w:r>
      <w:proofErr w:type="spellStart"/>
      <w:r w:rsidR="001E0ACA" w:rsidRPr="001E0ACA">
        <w:rPr>
          <w:rFonts w:ascii="Times New Roman" w:hAnsi="Times New Roman" w:cs="Times New Roman"/>
          <w:sz w:val="24"/>
          <w:szCs w:val="24"/>
        </w:rPr>
        <w:t>RSMo</w:t>
      </w:r>
      <w:proofErr w:type="spellEnd"/>
      <w:r w:rsidR="001E0ACA" w:rsidRPr="001E0ACA">
        <w:rPr>
          <w:rFonts w:ascii="Times New Roman" w:hAnsi="Times New Roman" w:cs="Times New Roman"/>
          <w:sz w:val="24"/>
          <w:szCs w:val="24"/>
        </w:rPr>
        <w:t xml:space="preserve"> § 290.505. </w:t>
      </w:r>
    </w:p>
    <w:p w14:paraId="553878E2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7914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Other:___________________________________________________</w:t>
      </w:r>
    </w:p>
    <w:p w14:paraId="15884063" w14:textId="4EE3ED12" w:rsidR="001E0ACA" w:rsidRPr="001E0ACA" w:rsidRDefault="001E0ACA" w:rsidP="001E0AC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During the weeks listed below, I was not paid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E0ACA">
        <w:rPr>
          <w:rFonts w:ascii="Times New Roman" w:hAnsi="Times New Roman" w:cs="Times New Roman"/>
          <w:sz w:val="24"/>
          <w:szCs w:val="24"/>
        </w:rPr>
        <w:t xml:space="preserve"> minimum wage and/or overtime for hours worked because (check all that apply): </w:t>
      </w:r>
    </w:p>
    <w:p w14:paraId="271AD428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337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did not pay me at all for this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4B49D33B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8471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required me to work while clocked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out</w:t>
      </w:r>
      <w:proofErr w:type="gramEnd"/>
    </w:p>
    <w:p w14:paraId="6A3949F6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604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required me to clock out but remain on the premises while business was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slow</w:t>
      </w:r>
      <w:proofErr w:type="gramEnd"/>
    </w:p>
    <w:p w14:paraId="32D73FCE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17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tampered with my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timesheet</w:t>
      </w:r>
      <w:proofErr w:type="gramEnd"/>
      <w:r w:rsidR="001E0ACA" w:rsidRPr="001E0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788B9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603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didn’t pay me for a required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training</w:t>
      </w:r>
      <w:proofErr w:type="gramEnd"/>
    </w:p>
    <w:p w14:paraId="4A04CE3D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0217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My Employer charged me for ____________________________________________, and this brought my pay below minimum </w:t>
      </w:r>
      <w:proofErr w:type="gramStart"/>
      <w:r w:rsidR="001E0ACA" w:rsidRPr="001E0ACA">
        <w:rPr>
          <w:rFonts w:ascii="Times New Roman" w:hAnsi="Times New Roman" w:cs="Times New Roman"/>
          <w:sz w:val="24"/>
          <w:szCs w:val="24"/>
        </w:rPr>
        <w:t>wage</w:t>
      </w:r>
      <w:proofErr w:type="gramEnd"/>
    </w:p>
    <w:p w14:paraId="3568DA5E" w14:textId="77777777" w:rsidR="001E0ACA" w:rsidRPr="001E0ACA" w:rsidRDefault="00000000" w:rsidP="001E0ACA">
      <w:pPr>
        <w:pStyle w:val="ListParagraph"/>
        <w:tabs>
          <w:tab w:val="left" w:pos="19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006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ACA" w:rsidRPr="001E0A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0ACA" w:rsidRPr="001E0ACA">
        <w:rPr>
          <w:rFonts w:ascii="Times New Roman" w:hAnsi="Times New Roman" w:cs="Times New Roman"/>
          <w:sz w:val="24"/>
          <w:szCs w:val="24"/>
        </w:rPr>
        <w:t xml:space="preserve"> Other: ________________________________________________________</w:t>
      </w:r>
    </w:p>
    <w:p w14:paraId="128E2AAF" w14:textId="77777777" w:rsidR="001E0ACA" w:rsidRPr="001E0ACA" w:rsidRDefault="001E0ACA" w:rsidP="001E0AC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lastRenderedPageBreak/>
        <w:t xml:space="preserve">The following table lists the weeks that I worked for my Employer without receiving minimum wage and/or overtime. </w:t>
      </w:r>
    </w:p>
    <w:p w14:paraId="73082994" w14:textId="77777777" w:rsidR="001E0ACA" w:rsidRPr="001E0ACA" w:rsidRDefault="001E0ACA" w:rsidP="001E0ACA">
      <w:pPr>
        <w:spacing w:after="120"/>
        <w:jc w:val="both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75"/>
        <w:gridCol w:w="2160"/>
        <w:gridCol w:w="2610"/>
        <w:gridCol w:w="2700"/>
      </w:tblGrid>
      <w:tr w:rsidR="001E0ACA" w:rsidRPr="001E0ACA" w14:paraId="49541C8E" w14:textId="77777777" w:rsidTr="00732137">
        <w:tc>
          <w:tcPr>
            <w:tcW w:w="1975" w:type="dxa"/>
          </w:tcPr>
          <w:p w14:paraId="1B3000D6" w14:textId="77777777" w:rsidR="001E0ACA" w:rsidRPr="001E0ACA" w:rsidRDefault="001E0ACA" w:rsidP="00732137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>Week</w:t>
            </w:r>
          </w:p>
        </w:tc>
        <w:tc>
          <w:tcPr>
            <w:tcW w:w="2160" w:type="dxa"/>
          </w:tcPr>
          <w:p w14:paraId="1B9CE524" w14:textId="77777777" w:rsidR="001E0ACA" w:rsidRPr="001E0ACA" w:rsidRDefault="001E0ACA" w:rsidP="00732137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># of Hours I Worked</w:t>
            </w:r>
          </w:p>
        </w:tc>
        <w:tc>
          <w:tcPr>
            <w:tcW w:w="2610" w:type="dxa"/>
          </w:tcPr>
          <w:p w14:paraId="6D0F4FEC" w14:textId="77777777" w:rsidR="001E0ACA" w:rsidRPr="001E0ACA" w:rsidRDefault="001E0ACA" w:rsidP="00732137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 xml:space="preserve">Base-Pay Rate </w:t>
            </w:r>
          </w:p>
          <w:p w14:paraId="7F79F343" w14:textId="5A765BB1" w:rsidR="001E0ACA" w:rsidRPr="001E0ACA" w:rsidRDefault="001E0ACA" w:rsidP="00732137">
            <w:pPr>
              <w:spacing w:after="120"/>
            </w:pPr>
            <w:r w:rsidRPr="001E0ACA">
              <w:t>(from #</w:t>
            </w:r>
            <w:r>
              <w:t>1)</w:t>
            </w:r>
          </w:p>
        </w:tc>
        <w:tc>
          <w:tcPr>
            <w:tcW w:w="2700" w:type="dxa"/>
          </w:tcPr>
          <w:p w14:paraId="04764C27" w14:textId="77777777" w:rsidR="001E0ACA" w:rsidRPr="001E0ACA" w:rsidRDefault="001E0ACA" w:rsidP="00732137">
            <w:pPr>
              <w:spacing w:after="120"/>
              <w:rPr>
                <w:b/>
                <w:bCs/>
              </w:rPr>
            </w:pPr>
            <w:r w:rsidRPr="001E0ACA">
              <w:rPr>
                <w:b/>
                <w:bCs/>
              </w:rPr>
              <w:t>Amount my Employer Paid Me</w:t>
            </w:r>
          </w:p>
        </w:tc>
      </w:tr>
      <w:tr w:rsidR="001E0ACA" w:rsidRPr="001E0ACA" w14:paraId="0969269C" w14:textId="77777777" w:rsidTr="00732137">
        <w:tc>
          <w:tcPr>
            <w:tcW w:w="1975" w:type="dxa"/>
          </w:tcPr>
          <w:p w14:paraId="3AD849C1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1692469C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4AB8BD1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441F8CCB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2511B79B" w14:textId="77777777" w:rsidTr="00732137">
        <w:tc>
          <w:tcPr>
            <w:tcW w:w="1975" w:type="dxa"/>
          </w:tcPr>
          <w:p w14:paraId="21FAE080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30836053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3B13111E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658471E1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7123BEC5" w14:textId="77777777" w:rsidTr="00732137">
        <w:tc>
          <w:tcPr>
            <w:tcW w:w="1975" w:type="dxa"/>
          </w:tcPr>
          <w:p w14:paraId="33BD7A3E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07077A90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44F59837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1CDD4EC6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668E41DE" w14:textId="77777777" w:rsidTr="00732137">
        <w:tc>
          <w:tcPr>
            <w:tcW w:w="1975" w:type="dxa"/>
          </w:tcPr>
          <w:p w14:paraId="035A784B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40C577F0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72970FD8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2847D39F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2A5672DB" w14:textId="77777777" w:rsidTr="00732137">
        <w:tc>
          <w:tcPr>
            <w:tcW w:w="1975" w:type="dxa"/>
          </w:tcPr>
          <w:p w14:paraId="7A81C9F2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602D431F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4374DFFE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75C1E40B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624DC4C2" w14:textId="77777777" w:rsidTr="00732137">
        <w:tc>
          <w:tcPr>
            <w:tcW w:w="1975" w:type="dxa"/>
          </w:tcPr>
          <w:p w14:paraId="518114F3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600D7C80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006E2C9F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  <w:tc>
          <w:tcPr>
            <w:tcW w:w="2700" w:type="dxa"/>
          </w:tcPr>
          <w:p w14:paraId="1DB27561" w14:textId="77777777" w:rsidR="001E0ACA" w:rsidRPr="001E0ACA" w:rsidRDefault="001E0ACA" w:rsidP="00732137">
            <w:pPr>
              <w:spacing w:after="120"/>
              <w:jc w:val="both"/>
            </w:pPr>
            <w:r w:rsidRPr="001E0ACA">
              <w:t>$</w:t>
            </w:r>
          </w:p>
        </w:tc>
      </w:tr>
      <w:tr w:rsidR="001E0ACA" w:rsidRPr="001E0ACA" w14:paraId="2D6087AB" w14:textId="77777777" w:rsidTr="00732137">
        <w:tc>
          <w:tcPr>
            <w:tcW w:w="1975" w:type="dxa"/>
          </w:tcPr>
          <w:p w14:paraId="5C82267F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160" w:type="dxa"/>
          </w:tcPr>
          <w:p w14:paraId="080BBA65" w14:textId="77777777" w:rsidR="001E0ACA" w:rsidRPr="001E0ACA" w:rsidRDefault="001E0ACA" w:rsidP="00732137">
            <w:pPr>
              <w:spacing w:after="120"/>
              <w:jc w:val="both"/>
            </w:pPr>
          </w:p>
        </w:tc>
        <w:tc>
          <w:tcPr>
            <w:tcW w:w="2610" w:type="dxa"/>
          </w:tcPr>
          <w:p w14:paraId="44FA6984" w14:textId="09A87F07" w:rsidR="001E0ACA" w:rsidRPr="001E0ACA" w:rsidRDefault="001E0ACA" w:rsidP="00732137">
            <w:pPr>
              <w:spacing w:after="120"/>
              <w:jc w:val="both"/>
            </w:pPr>
            <w:r>
              <w:t>$</w:t>
            </w:r>
          </w:p>
        </w:tc>
        <w:tc>
          <w:tcPr>
            <w:tcW w:w="2700" w:type="dxa"/>
          </w:tcPr>
          <w:p w14:paraId="55AEC8F7" w14:textId="201DEE56" w:rsidR="001E0ACA" w:rsidRPr="001E0ACA" w:rsidRDefault="001E0ACA" w:rsidP="00732137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6B418016" w14:textId="77777777" w:rsidR="001E0ACA" w:rsidRPr="001E0ACA" w:rsidRDefault="001E0ACA" w:rsidP="001E0ACA">
      <w:pPr>
        <w:spacing w:after="120"/>
        <w:jc w:val="both"/>
      </w:pPr>
      <w:r w:rsidRPr="001E0ACA">
        <w:t xml:space="preserve">  </w:t>
      </w:r>
    </w:p>
    <w:p w14:paraId="4ADBCB72" w14:textId="77777777" w:rsidR="001E0ACA" w:rsidRPr="001E0ACA" w:rsidRDefault="001E0ACA" w:rsidP="001E0AC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0ACA">
        <w:rPr>
          <w:rFonts w:ascii="Times New Roman" w:hAnsi="Times New Roman" w:cs="Times New Roman"/>
          <w:sz w:val="24"/>
          <w:szCs w:val="24"/>
        </w:rPr>
        <w:t xml:space="preserve">I bring this action under Missouri Revised Statute § 290.527 to recover the total amount of wages and overtime due under the Missouri Minimum Wage Law, as well as two times that amount in liquidated damages. </w:t>
      </w:r>
    </w:p>
    <w:p w14:paraId="6D18AD34" w14:textId="77777777" w:rsidR="001E0ACA" w:rsidRPr="001E0ACA" w:rsidRDefault="001E0ACA" w:rsidP="001E0ACA">
      <w:pPr>
        <w:rPr>
          <w:rFonts w:eastAsia="Times New Roman"/>
        </w:rPr>
      </w:pPr>
    </w:p>
    <w:p w14:paraId="66B98718" w14:textId="77777777" w:rsidR="001E0ACA" w:rsidRPr="001E0ACA" w:rsidRDefault="001E0ACA" w:rsidP="001E0ACA">
      <w:pPr>
        <w:ind w:firstLine="720"/>
        <w:rPr>
          <w:rFonts w:eastAsia="Times New Roman"/>
        </w:rPr>
      </w:pPr>
      <w:r w:rsidRPr="001E0ACA">
        <w:rPr>
          <w:rFonts w:eastAsia="Times New Roman"/>
          <w:b/>
          <w:bCs/>
        </w:rPr>
        <w:t>WHEREFORE</w:t>
      </w:r>
      <w:r w:rsidRPr="001E0ACA">
        <w:rPr>
          <w:rFonts w:eastAsia="Times New Roman"/>
        </w:rPr>
        <w:t xml:space="preserve">, I ask that this Court award me three times the amount of my unpaid wages and overtime in actual damages, as well as all court costs and fees.  </w:t>
      </w:r>
    </w:p>
    <w:p w14:paraId="76809070" w14:textId="77777777" w:rsidR="001E0ACA" w:rsidRPr="001E0ACA" w:rsidRDefault="001E0ACA" w:rsidP="001E0ACA">
      <w:pPr>
        <w:ind w:firstLine="720"/>
        <w:jc w:val="right"/>
        <w:rPr>
          <w:rFonts w:eastAsia="Times New Roman"/>
        </w:rPr>
      </w:pPr>
    </w:p>
    <w:p w14:paraId="3D320808" w14:textId="77777777" w:rsidR="001E0ACA" w:rsidRPr="001E0ACA" w:rsidRDefault="001E0ACA" w:rsidP="001E0ACA">
      <w:pPr>
        <w:ind w:firstLine="720"/>
        <w:jc w:val="right"/>
        <w:rPr>
          <w:rFonts w:eastAsia="Times New Roman"/>
        </w:rPr>
      </w:pPr>
      <w:r w:rsidRPr="001E0ACA">
        <w:rPr>
          <w:rFonts w:eastAsia="Times New Roman"/>
        </w:rPr>
        <w:t xml:space="preserve">Signed, </w:t>
      </w:r>
    </w:p>
    <w:p w14:paraId="436AF1C0" w14:textId="77777777" w:rsidR="001E0ACA" w:rsidRPr="001E0ACA" w:rsidRDefault="001E0ACA" w:rsidP="001E0ACA">
      <w:pPr>
        <w:ind w:firstLine="720"/>
        <w:jc w:val="right"/>
        <w:rPr>
          <w:rFonts w:eastAsia="Times New Roman"/>
        </w:rPr>
      </w:pPr>
      <w:r w:rsidRPr="001E0ACA">
        <w:rPr>
          <w:rFonts w:eastAsia="Times New Roman"/>
        </w:rPr>
        <w:t>[Plaintiff’s full legal name]</w:t>
      </w:r>
    </w:p>
    <w:p w14:paraId="78C91A3A" w14:textId="77777777" w:rsidR="001E0ACA" w:rsidRPr="001E0ACA" w:rsidRDefault="001E0ACA" w:rsidP="001E0ACA">
      <w:pPr>
        <w:ind w:firstLine="720"/>
        <w:jc w:val="right"/>
        <w:rPr>
          <w:rFonts w:eastAsia="Times New Roman"/>
        </w:rPr>
      </w:pPr>
      <w:r w:rsidRPr="001E0ACA">
        <w:rPr>
          <w:rFonts w:eastAsia="Times New Roman"/>
        </w:rPr>
        <w:t>_______________________</w:t>
      </w:r>
    </w:p>
    <w:p w14:paraId="56002E36" w14:textId="77777777" w:rsidR="001E0ACA" w:rsidRPr="001E0ACA" w:rsidRDefault="001E0ACA" w:rsidP="001E0ACA">
      <w:pPr>
        <w:ind w:firstLine="720"/>
        <w:jc w:val="right"/>
        <w:rPr>
          <w:rFonts w:eastAsia="Times New Roman"/>
        </w:rPr>
      </w:pPr>
      <w:r w:rsidRPr="001E0ACA">
        <w:rPr>
          <w:rFonts w:eastAsia="Times New Roman"/>
          <w:i/>
          <w:iCs/>
        </w:rPr>
        <w:t>Plaintiff’s Signature</w:t>
      </w:r>
      <w:r w:rsidRPr="001E0ACA">
        <w:rPr>
          <w:rFonts w:eastAsia="Times New Roman"/>
        </w:rPr>
        <w:t>]</w:t>
      </w:r>
    </w:p>
    <w:p w14:paraId="5FF9B34B" w14:textId="77777777" w:rsidR="001E0ACA" w:rsidRPr="001E0ACA" w:rsidRDefault="001E0ACA" w:rsidP="001E0ACA">
      <w:pPr>
        <w:tabs>
          <w:tab w:val="left" w:pos="6545"/>
        </w:tabs>
        <w:rPr>
          <w:i/>
          <w:color w:val="000000"/>
        </w:rPr>
      </w:pPr>
    </w:p>
    <w:p w14:paraId="096030BF" w14:textId="77777777" w:rsidR="001E0ACA" w:rsidRPr="001E0ACA" w:rsidRDefault="001E0ACA" w:rsidP="001E0ACA"/>
    <w:p w14:paraId="50093DAA" w14:textId="77777777" w:rsidR="00E4540F" w:rsidRPr="001E0ACA" w:rsidRDefault="00E4540F"/>
    <w:sectPr w:rsidR="00E4540F" w:rsidRPr="001E0ACA" w:rsidSect="000959D0">
      <w:footerReference w:type="even" r:id="rId8"/>
      <w:footerReference w:type="default" r:id="rId9"/>
      <w:pgSz w:w="12240" w:h="15840"/>
      <w:pgMar w:top="72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B28FA" w14:textId="77777777" w:rsidR="003E0639" w:rsidRDefault="003E0639">
      <w:r>
        <w:separator/>
      </w:r>
    </w:p>
  </w:endnote>
  <w:endnote w:type="continuationSeparator" w:id="0">
    <w:p w14:paraId="291895D3" w14:textId="77777777" w:rsidR="003E0639" w:rsidRDefault="003E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461A7" w14:textId="77777777" w:rsidR="000959D0" w:rsidRDefault="000959D0" w:rsidP="000959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32141" w14:textId="77777777" w:rsidR="000959D0" w:rsidRDefault="00095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6079" w14:textId="77777777" w:rsidR="000959D0" w:rsidRPr="00930986" w:rsidRDefault="000959D0" w:rsidP="000959D0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3098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93098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69080946" w14:textId="77777777" w:rsidR="000959D0" w:rsidRPr="00930986" w:rsidRDefault="00095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0ABC3" w14:textId="77777777" w:rsidR="003E0639" w:rsidRDefault="003E0639">
      <w:r>
        <w:separator/>
      </w:r>
    </w:p>
  </w:footnote>
  <w:footnote w:type="continuationSeparator" w:id="0">
    <w:p w14:paraId="7BBBDA58" w14:textId="77777777" w:rsidR="003E0639" w:rsidRDefault="003E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57A1C"/>
    <w:multiLevelType w:val="hybridMultilevel"/>
    <w:tmpl w:val="94E0C95C"/>
    <w:lvl w:ilvl="0" w:tplc="99EA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5A0E"/>
    <w:multiLevelType w:val="hybridMultilevel"/>
    <w:tmpl w:val="3DCE7720"/>
    <w:lvl w:ilvl="0" w:tplc="9904D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559">
    <w:abstractNumId w:val="0"/>
  </w:num>
  <w:num w:numId="2" w16cid:durableId="11822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8"/>
    <w:rsid w:val="00052E29"/>
    <w:rsid w:val="000959D0"/>
    <w:rsid w:val="001E0ACA"/>
    <w:rsid w:val="003B443F"/>
    <w:rsid w:val="003E0639"/>
    <w:rsid w:val="00435758"/>
    <w:rsid w:val="0054089E"/>
    <w:rsid w:val="00647532"/>
    <w:rsid w:val="00667B8A"/>
    <w:rsid w:val="00745DE8"/>
    <w:rsid w:val="007D1328"/>
    <w:rsid w:val="008F5718"/>
    <w:rsid w:val="00902641"/>
    <w:rsid w:val="009A4B03"/>
    <w:rsid w:val="00A61CA4"/>
    <w:rsid w:val="00AA0815"/>
    <w:rsid w:val="00B7536C"/>
    <w:rsid w:val="00B840D8"/>
    <w:rsid w:val="00B97E1E"/>
    <w:rsid w:val="00BD7F90"/>
    <w:rsid w:val="00CC5E6E"/>
    <w:rsid w:val="00D86EA0"/>
    <w:rsid w:val="00DE57C2"/>
    <w:rsid w:val="00E43DB9"/>
    <w:rsid w:val="00E4540F"/>
    <w:rsid w:val="00F1041A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9182"/>
  <w15:docId w15:val="{E6E0FCB2-91F2-47BE-9924-372DCC72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D0"/>
    <w:pPr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D0"/>
    <w:pPr>
      <w:ind w:left="72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59D0"/>
    <w:pPr>
      <w:tabs>
        <w:tab w:val="center" w:pos="4680"/>
        <w:tab w:val="right" w:pos="936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59D0"/>
    <w:rPr>
      <w:rFonts w:ascii="Arial" w:eastAsia="Arial" w:hAnsi="Arial" w:cs="Arial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959D0"/>
  </w:style>
  <w:style w:type="character" w:styleId="CommentReference">
    <w:name w:val="annotation reference"/>
    <w:basedOn w:val="DefaultParagraphFont"/>
    <w:uiPriority w:val="99"/>
    <w:semiHidden/>
    <w:unhideWhenUsed/>
    <w:rsid w:val="0090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641"/>
    <w:rPr>
      <w:rFonts w:ascii="Times New Roman" w:eastAsia="Arial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641"/>
    <w:rPr>
      <w:rFonts w:ascii="Times New Roman" w:eastAsia="Arial" w:hAnsi="Times New Roman" w:cs="Times New Roman"/>
      <w:b/>
      <w:bCs/>
      <w:kern w:val="0"/>
      <w:sz w:val="20"/>
      <w:szCs w:val="20"/>
    </w:rPr>
  </w:style>
  <w:style w:type="table" w:styleId="TableGrid">
    <w:name w:val="Table Grid"/>
    <w:basedOn w:val="TableNormal"/>
    <w:uiPriority w:val="39"/>
    <w:rsid w:val="001E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8C71-09C8-44B5-91F4-45ADD8F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ffman Kahle</dc:creator>
  <cp:keywords/>
  <dc:description/>
  <cp:lastModifiedBy>Jordan Hoffman Kahle</cp:lastModifiedBy>
  <cp:revision>14</cp:revision>
  <dcterms:created xsi:type="dcterms:W3CDTF">2024-01-03T18:10:00Z</dcterms:created>
  <dcterms:modified xsi:type="dcterms:W3CDTF">2024-05-15T19:43:00Z</dcterms:modified>
</cp:coreProperties>
</file>